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>
        <w:rPr>
          <w:rFonts w:cs="Arial"/>
          <w:b/>
          <w:bCs/>
          <w:i w:val="0"/>
          <w:sz w:val="22"/>
          <w:szCs w:val="22"/>
        </w:rPr>
        <w:t xml:space="preserve">rozvoje cykloturistiky a cyklistické dopravy 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4A594F">
        <w:rPr>
          <w:rFonts w:cs="Arial"/>
          <w:b/>
          <w:bCs/>
          <w:i w:val="0"/>
          <w:sz w:val="22"/>
          <w:szCs w:val="22"/>
        </w:rPr>
        <w:t>2022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AE7F3C" w:rsidP="00AE7F3C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z w:val="24"/>
          <w:szCs w:val="24"/>
          <w:lang w:eastAsia="en-US"/>
        </w:rPr>
        <w:t xml:space="preserve">Čestné prohlášení </w:t>
      </w:r>
    </w:p>
    <w:p w:rsidR="00AE7F3C" w:rsidRPr="00AE7F3C" w:rsidRDefault="00AE7F3C" w:rsidP="00AE7F3C">
      <w:pPr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AE7F3C" w:rsidRPr="00E15A5B" w:rsidRDefault="00A84E0A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A84E0A">
        <w:rPr>
          <w:rFonts w:ascii="Arial" w:eastAsia="Calibri" w:hAnsi="Arial" w:cs="Arial"/>
          <w:sz w:val="19"/>
          <w:szCs w:val="19"/>
          <w:lang w:eastAsia="en-US"/>
        </w:rPr>
        <w:t>Já, níže podepsaný ..................................... (titul, jméno a příjmení starosty, místostarosty, statutárního zástupce), nar. ........................, jakožto ........................ (starosta, místostarosta, statutární zástupce) ................................. (název obce, dobrovolného svazku obcí), se sídlem ........................................, IČO: ......................., prohlašuji, že tento žadatel o dotaci byl/nebyl</w:t>
      </w:r>
      <w:r>
        <w:rPr>
          <w:rFonts w:ascii="Arial" w:eastAsia="Calibri" w:hAnsi="Arial" w:cs="Arial"/>
          <w:sz w:val="19"/>
          <w:szCs w:val="19"/>
          <w:lang w:eastAsia="en-US"/>
        </w:rPr>
        <w:t>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 příjemcem dotace v 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</w:t>
      </w:r>
      <w:r>
        <w:rPr>
          <w:rFonts w:ascii="Arial" w:eastAsia="Calibri" w:hAnsi="Arial" w:cs="Arial"/>
          <w:sz w:val="19"/>
          <w:szCs w:val="19"/>
          <w:lang w:eastAsia="en-US"/>
        </w:rPr>
        <w:t>ebo Národního fondu a byl/nebyl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v 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příjemcem dotace z rozpočtu Plzeňského kraje.</w:t>
      </w:r>
      <w:r w:rsidR="00AE7F3C"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, tak prohlašuje, že má/bude mít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souladu s vyhláškou č. 367/2015 Sb., o zásadách a lhůtách finančního vypořádání vztahů se státním rozpočtem, státními finančními aktivy a Národním fondem (v</w:t>
      </w:r>
      <w:r w:rsidR="00852039">
        <w:rPr>
          <w:rFonts w:ascii="Arial" w:eastAsia="Calibri" w:hAnsi="Arial" w:cs="Arial"/>
          <w:sz w:val="19"/>
          <w:szCs w:val="19"/>
          <w:lang w:eastAsia="en-US"/>
        </w:rPr>
        <w:t xml:space="preserve">yhláška o finančním vypořádání), </w:t>
      </w:r>
      <w:r w:rsidR="00852039" w:rsidRPr="00852039">
        <w:rPr>
          <w:rFonts w:ascii="Arial" w:eastAsia="Calibri" w:hAnsi="Arial" w:cs="Arial"/>
          <w:sz w:val="19"/>
          <w:szCs w:val="19"/>
          <w:lang w:eastAsia="en-US"/>
        </w:rPr>
        <w:t xml:space="preserve">řádně a včas finančně vypořádány vztahy se státním rozpočtem, státními finančními aktivy a Národním fondem. 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 rozpočtu Plzeňského kraje, tak prohlašuje, že není v prodlení s plněním svých povinností vyplývajících z pravidel pro poskytování dotací jednotlivých dotačních programů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ze všech dotačních smluv uzavřených mezi tímto žadatelem a Plzeňským krajem v 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97328E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Pr="0097328E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rozvoje cykloturistiky a cyklistické dopravy v Plzeňském kraji pro rok </w:t>
      </w:r>
      <w:r w:rsidR="004A594F" w:rsidRPr="0097328E">
        <w:rPr>
          <w:rFonts w:ascii="Arial" w:eastAsia="Calibri" w:hAnsi="Arial" w:cs="Arial"/>
          <w:bCs/>
          <w:sz w:val="19"/>
          <w:szCs w:val="19"/>
          <w:lang w:eastAsia="en-US"/>
        </w:rPr>
        <w:t>2022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 w:rsidRPr="0097328E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1858CA">
        <w:rPr>
          <w:rFonts w:ascii="Arial" w:eastAsia="Calibri" w:hAnsi="Arial" w:cs="Arial"/>
          <w:sz w:val="19"/>
          <w:szCs w:val="19"/>
          <w:lang w:eastAsia="en-US"/>
        </w:rPr>
        <w:t>1513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>/</w:t>
      </w:r>
      <w:r w:rsidR="008B2F07" w:rsidRPr="0097328E">
        <w:rPr>
          <w:rFonts w:ascii="Arial" w:eastAsia="Calibri" w:hAnsi="Arial" w:cs="Arial"/>
          <w:sz w:val="19"/>
          <w:szCs w:val="19"/>
          <w:lang w:eastAsia="en-US"/>
        </w:rPr>
        <w:t>21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  ze dne </w:t>
      </w:r>
      <w:r w:rsidR="001858CA">
        <w:rPr>
          <w:rFonts w:ascii="Arial" w:eastAsia="Calibri" w:hAnsi="Arial" w:cs="Arial"/>
          <w:sz w:val="19"/>
          <w:szCs w:val="19"/>
          <w:lang w:eastAsia="en-US"/>
        </w:rPr>
        <w:t>06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1858CA">
        <w:rPr>
          <w:rFonts w:ascii="Arial" w:eastAsia="Calibri" w:hAnsi="Arial" w:cs="Arial"/>
          <w:sz w:val="19"/>
          <w:szCs w:val="19"/>
          <w:lang w:eastAsia="en-US"/>
        </w:rPr>
        <w:t>12</w:t>
      </w:r>
      <w:bookmarkStart w:id="0" w:name="_GoBack"/>
      <w:bookmarkEnd w:id="0"/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8B2F07" w:rsidRPr="0097328E">
        <w:rPr>
          <w:rFonts w:ascii="Arial" w:eastAsia="Calibri" w:hAnsi="Arial" w:cs="Arial"/>
          <w:sz w:val="19"/>
          <w:szCs w:val="19"/>
          <w:lang w:eastAsia="en-US"/>
        </w:rPr>
        <w:t>2021</w:t>
      </w:r>
    </w:p>
    <w:p w:rsidR="001B6181" w:rsidRDefault="001B6181" w:rsidP="001B6181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19"/>
          <w:szCs w:val="19"/>
          <w:lang w:eastAsia="en-US"/>
        </w:rPr>
      </w:pPr>
      <w:r w:rsidRPr="001B6181">
        <w:rPr>
          <w:rFonts w:ascii="Arial" w:eastAsia="Calibri" w:hAnsi="Arial" w:cs="Arial"/>
          <w:sz w:val="19"/>
          <w:szCs w:val="19"/>
          <w:lang w:eastAsia="en-US"/>
        </w:rPr>
        <w:t>s výše uvedenými Pravidly jsem se seznámil a v případě poskytnutí dotace budu postupovat podle</w:t>
      </w:r>
      <w:r w:rsidR="00A96E37">
        <w:rPr>
          <w:rFonts w:ascii="Arial" w:eastAsia="Calibri" w:hAnsi="Arial" w:cs="Arial"/>
          <w:sz w:val="19"/>
          <w:szCs w:val="19"/>
          <w:lang w:eastAsia="en-US"/>
        </w:rPr>
        <w:t xml:space="preserve"> platného znění těchto Pravidel</w:t>
      </w:r>
      <w:r w:rsidR="00A96E37">
        <w:rPr>
          <w:rFonts w:ascii="Arial" w:eastAsia="Calibri" w:hAnsi="Arial" w:cs="Arial"/>
          <w:sz w:val="19"/>
          <w:szCs w:val="19"/>
        </w:rPr>
        <w:t>;</w:t>
      </w:r>
    </w:p>
    <w:p w:rsidR="00A96E37" w:rsidRPr="00A96E37" w:rsidRDefault="00A96E37" w:rsidP="00A96E37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Beru na vědomí informaci o zpracování osobních údajů v rámci řízení o žádosti o poskytnutí dotace dle čl. IX Pravidel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le Pravidel dotačního programu „Podpora rozvoje cykloturistiky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cyklistické dopravy v Plzeňském kraji pro rok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programu „Podpora rozvoje cykloturistiky a cyklistické dopravy v Plzeňském kraji v roce </w:t>
      </w:r>
      <w:r w:rsidR="004A594F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84E0A" w:rsidP="00982D7A">
      <w:pPr>
        <w:jc w:val="both"/>
        <w:rPr>
          <w:rFonts w:ascii="Arial" w:hAnsi="Arial" w:cs="Arial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9D3549" w:rsidRDefault="009D354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672409" w:rsidRDefault="0067240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/>
          <w:sz w:val="21"/>
          <w:szCs w:val="21"/>
          <w:lang w:eastAsia="en-US"/>
        </w:rPr>
        <w:t>PŘEHLED MAJETKOVÝCH VZTAHŮ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 xml:space="preserve">dle zákona č. 250/2000 Sb. ve znění pozdějších předpisů, § 10a odst. (3), písm. f) žadatel uvede identifikaci: 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1. osob zastupujících právnickou osobu s uvedením právního důvodu zastoupení </w:t>
      </w:r>
      <w:r w:rsidRPr="008F0F84">
        <w:rPr>
          <w:rFonts w:ascii="Calibri" w:eastAsia="Calibri" w:hAnsi="Calibri"/>
          <w:i/>
          <w:sz w:val="21"/>
          <w:szCs w:val="21"/>
          <w:lang w:eastAsia="en-US"/>
        </w:rPr>
        <w:t xml:space="preserve"> (</w:t>
      </w:r>
      <w:r w:rsidRPr="005F1DDA">
        <w:rPr>
          <w:rFonts w:ascii="Calibri" w:eastAsia="Calibri" w:hAnsi="Calibri"/>
          <w:i/>
          <w:lang w:eastAsia="en-US"/>
        </w:rPr>
        <w:t xml:space="preserve">tzn. např. obce uvedou jméno starosty a usnesení ZO o jeho zvolení, příspěvková organizace nezapsaná v OR uvádí jméno ředitele a jmenování </w:t>
      </w:r>
      <w:r w:rsidR="009D3549" w:rsidRPr="005F1DDA">
        <w:rPr>
          <w:rFonts w:ascii="Calibri" w:eastAsia="Calibri" w:hAnsi="Calibri"/>
          <w:i/>
          <w:lang w:eastAsia="en-US"/>
        </w:rPr>
        <w:br/>
      </w:r>
      <w:r w:rsidRPr="005F1DDA">
        <w:rPr>
          <w:rFonts w:ascii="Calibri" w:eastAsia="Calibri" w:hAnsi="Calibri"/>
          <w:i/>
          <w:lang w:eastAsia="en-US"/>
        </w:rPr>
        <w:t>do funkce, osoby zapsané ve veřejných rejstřících uvedou jméno statutárního orgánu a odkaz na tento zápis apod.)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…………………………………………………………………………………………………………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2. osob s</w:t>
      </w:r>
      <w:r w:rsidR="005F1DDA">
        <w:rPr>
          <w:rFonts w:ascii="Arial" w:eastAsia="Calibri" w:hAnsi="Arial" w:cs="Arial"/>
          <w:bCs/>
          <w:sz w:val="21"/>
          <w:szCs w:val="21"/>
          <w:lang w:eastAsia="en-US"/>
        </w:rPr>
        <w:t xml:space="preserve"> podílem v této právnické osobě - </w:t>
      </w:r>
      <w:r w:rsidR="005F1DDA" w:rsidRPr="005F1DDA">
        <w:rPr>
          <w:rFonts w:asciiTheme="minorHAnsi" w:hAnsiTheme="minorHAnsi"/>
          <w:i/>
        </w:rPr>
        <w:t>Jedná se o obchodní podíl dle § 31 z. č. 90/2012 Sb., o obchodních korporacích.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8F0F84" w:rsidRPr="005F1DDA" w:rsidRDefault="008F0F84" w:rsidP="009D354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3. osob, v nichž má přímý podíl a o výši tohoto podílu - </w:t>
      </w:r>
      <w:r w:rsidRPr="005F1DDA">
        <w:rPr>
          <w:rFonts w:ascii="Calibri" w:eastAsia="Calibri" w:hAnsi="Calibri"/>
          <w:i/>
          <w:lang w:eastAsia="en-US"/>
        </w:rPr>
        <w:t>Příspěvková organizace není vůči svému zřizovateli v tomto vztahu – obec neuv</w:t>
      </w:r>
      <w:r w:rsidR="00E052D2">
        <w:rPr>
          <w:rFonts w:ascii="Calibri" w:eastAsia="Calibri" w:hAnsi="Calibri"/>
          <w:i/>
          <w:lang w:eastAsia="en-US"/>
        </w:rPr>
        <w:t>ádí svou příspěvkovou organizaci</w:t>
      </w:r>
      <w:r w:rsidRPr="005F1DDA">
        <w:rPr>
          <w:rFonts w:ascii="Calibri" w:eastAsia="Calibri" w:hAnsi="Calibri"/>
          <w:i/>
          <w:lang w:eastAsia="en-US"/>
        </w:rPr>
        <w:t xml:space="preserve"> a příspěvková organizace neuvádí svého zřizovatele.</w:t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</w:p>
    <w:p w:rsidR="008F0F84" w:rsidRPr="005F1DDA" w:rsidRDefault="008F0F84" w:rsidP="005F1DDA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AE7F3C" w:rsidRPr="008F0F84" w:rsidRDefault="00AE7F3C" w:rsidP="008F0F84">
      <w:pPr>
        <w:spacing w:after="120"/>
        <w:jc w:val="both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982D7A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>(předpokládaný</w:t>
      </w:r>
      <w:r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671"/>
        <w:gridCol w:w="1560"/>
        <w:gridCol w:w="1559"/>
        <w:gridCol w:w="2126"/>
      </w:tblGrid>
      <w:tr w:rsidR="00982D7A" w:rsidRPr="00447582" w:rsidTr="00982D7A">
        <w:trPr>
          <w:trHeight w:val="255"/>
        </w:trPr>
        <w:tc>
          <w:tcPr>
            <w:tcW w:w="3540" w:type="dxa"/>
            <w:vMerge w:val="restart"/>
            <w:vAlign w:val="center"/>
          </w:tcPr>
          <w:p w:rsidR="00982D7A" w:rsidRPr="00447582" w:rsidRDefault="00982D7A" w:rsidP="00C32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CE6777">
              <w:rPr>
                <w:rFonts w:ascii="Arial" w:hAnsi="Arial" w:cs="Arial"/>
                <w:sz w:val="18"/>
                <w:szCs w:val="18"/>
              </w:rPr>
              <w:t>materiál, stavební práce, výroba, popř. nákup a osazení značek a další infrastruktury, náklady na jednotlivé stupně projektové dokumen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82D7A" w:rsidRPr="00447582" w:rsidTr="00982D7A">
        <w:trPr>
          <w:trHeight w:val="1035"/>
        </w:trPr>
        <w:tc>
          <w:tcPr>
            <w:tcW w:w="3540" w:type="dxa"/>
            <w:vMerge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982D7A" w:rsidRPr="00447582" w:rsidRDefault="00982D7A" w:rsidP="00CF1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</w:t>
            </w:r>
            <w:r w:rsidR="00CF120D">
              <w:rPr>
                <w:rFonts w:ascii="Arial" w:hAnsi="Arial" w:cs="Arial"/>
                <w:b/>
                <w:bCs/>
              </w:rPr>
              <w:t xml:space="preserve"> veřejných </w:t>
            </w:r>
            <w:r w:rsidRPr="00447582">
              <w:rPr>
                <w:rFonts w:ascii="Arial" w:hAnsi="Arial" w:cs="Arial"/>
                <w:b/>
                <w:bCs/>
              </w:rPr>
              <w:t>zdrojů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982D7A" w:rsidRPr="00447582" w:rsidRDefault="00982D7A" w:rsidP="002E2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Zdroj </w:t>
            </w:r>
            <w:r w:rsidR="002E2FC9">
              <w:rPr>
                <w:rFonts w:ascii="Arial" w:hAnsi="Arial" w:cs="Arial"/>
                <w:b/>
                <w:bCs/>
              </w:rPr>
              <w:t>ostatní a vlastní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3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4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</w:tr>
      <w:tr w:rsidR="00982D7A" w:rsidRPr="00447582" w:rsidTr="00192F90">
        <w:trPr>
          <w:trHeight w:val="335"/>
        </w:trPr>
        <w:tc>
          <w:tcPr>
            <w:tcW w:w="3540" w:type="dxa"/>
            <w:noWrap/>
            <w:vAlign w:val="center"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2D7A" w:rsidRPr="00447582" w:rsidTr="008F0F84">
        <w:trPr>
          <w:trHeight w:val="592"/>
        </w:trPr>
        <w:tc>
          <w:tcPr>
            <w:tcW w:w="3540" w:type="dxa"/>
            <w:vAlign w:val="center"/>
          </w:tcPr>
          <w:p w:rsidR="00982D7A" w:rsidRPr="00447582" w:rsidRDefault="00982D7A" w:rsidP="00FA285C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FA285C">
              <w:rPr>
                <w:rFonts w:ascii="Arial" w:hAnsi="Arial" w:cs="Arial"/>
                <w:b/>
              </w:rPr>
              <w:t> veřej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360A46">
        <w:trPr>
          <w:trHeight w:val="369"/>
        </w:trPr>
        <w:tc>
          <w:tcPr>
            <w:tcW w:w="3540" w:type="dxa"/>
            <w:vAlign w:val="center"/>
          </w:tcPr>
          <w:p w:rsidR="00982D7A" w:rsidRPr="00447582" w:rsidRDefault="009A19AD" w:rsidP="0055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6916" w:type="dxa"/>
            <w:gridSpan w:val="4"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A84E0A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2E2FC9" w:rsidRPr="00AC36E0">
        <w:rPr>
          <w:rFonts w:asciiTheme="minorHAnsi" w:hAnsiTheme="minorHAnsi" w:cstheme="minorHAnsi"/>
          <w:sz w:val="16"/>
          <w:szCs w:val="16"/>
        </w:rPr>
        <w:t xml:space="preserve">) </w:t>
      </w:r>
      <w:r w:rsidR="002E2FC9"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Pr="002E2FC9" w:rsidRDefault="00A84E0A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2E2FC9">
        <w:rPr>
          <w:rFonts w:asciiTheme="minorHAnsi" w:hAnsiTheme="minorHAnsi" w:cstheme="minorHAnsi"/>
          <w:sz w:val="16"/>
          <w:szCs w:val="16"/>
        </w:rPr>
        <w:t>) sponzorské dary, vlastní příjem z projektu (účastnické poplatky, vstupné, reklama apod. )</w:t>
      </w:r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>Do aplikace eDotace spolu s tímto formulářem vkládám tyto povinné přílohy</w:t>
      </w:r>
      <w:r w:rsidR="008F0F84">
        <w:rPr>
          <w:rFonts w:ascii="Arial" w:hAnsi="Arial" w:cs="Arial"/>
          <w:b/>
          <w:bCs/>
          <w:sz w:val="22"/>
          <w:szCs w:val="22"/>
        </w:rPr>
        <w:t xml:space="preserve"> </w:t>
      </w:r>
      <w:r w:rsidR="008F0F84" w:rsidRPr="008F0F84">
        <w:rPr>
          <w:rFonts w:ascii="Arial" w:hAnsi="Arial" w:cs="Arial"/>
          <w:bCs/>
          <w:sz w:val="22"/>
          <w:szCs w:val="22"/>
        </w:rPr>
        <w:t>(dokládá se vždy)</w:t>
      </w:r>
      <w:r w:rsidRPr="008F0F84">
        <w:rPr>
          <w:rFonts w:ascii="Arial" w:hAnsi="Arial" w:cs="Arial"/>
          <w:bCs/>
          <w:sz w:val="22"/>
          <w:szCs w:val="22"/>
        </w:rPr>
        <w:t>:</w:t>
      </w:r>
      <w:r w:rsidR="00AF468C" w:rsidRPr="008F0F8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FB462D" w:rsidRPr="00447582" w:rsidTr="00276DFB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60A46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409" w:rsidRDefault="00672409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61C4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276DFB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FB" w:rsidRDefault="00276DFB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2D" w:rsidRPr="00447582" w:rsidTr="00DF61C4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6211E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1ED" w:rsidRPr="006211ED">
              <w:rPr>
                <w:rFonts w:ascii="Arial" w:hAnsi="Arial" w:cs="Arial"/>
                <w:sz w:val="18"/>
                <w:szCs w:val="18"/>
              </w:rPr>
              <w:t xml:space="preserve">vkládá se </w:t>
            </w:r>
            <w:r w:rsidRPr="006211ED">
              <w:rPr>
                <w:rFonts w:ascii="Arial" w:hAnsi="Arial" w:cs="Arial"/>
                <w:sz w:val="18"/>
                <w:szCs w:val="18"/>
              </w:rPr>
              <w:t>v případě, kdy za žadatel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min. 1 ks fotografie současného stavu před realizací projektu</w:t>
            </w:r>
            <w:r w:rsidRPr="00BB160E">
              <w:rPr>
                <w:rFonts w:ascii="Arial" w:hAnsi="Arial" w:cs="Arial"/>
                <w:sz w:val="18"/>
                <w:szCs w:val="18"/>
              </w:rPr>
              <w:t xml:space="preserve"> (pro projekt</w:t>
            </w:r>
            <w:r w:rsidR="00E47C26">
              <w:rPr>
                <w:rFonts w:ascii="Arial" w:hAnsi="Arial" w:cs="Arial"/>
                <w:sz w:val="18"/>
                <w:szCs w:val="18"/>
              </w:rPr>
              <w:t>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zákres cyklotrasy dotčené projektem v mapě, zjednodušená projektová dokumentace nebo situační plán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0F84" w:rsidRPr="00BB160E">
              <w:rPr>
                <w:rFonts w:ascii="Arial" w:hAnsi="Arial" w:cs="Arial"/>
                <w:sz w:val="18"/>
                <w:szCs w:val="18"/>
              </w:rPr>
              <w:t>obsahující technické parametry akce (pro projekt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DC173E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>irší popis projektu z hlediska st</w:t>
            </w:r>
            <w:r w:rsidR="006F533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ategických kritérií pro hodnocení (nepovinné) </w:t>
            </w:r>
            <w:r w:rsidR="00075B5E" w:rsidRPr="00075B5E">
              <w:rPr>
                <w:rFonts w:ascii="Arial" w:hAnsi="Arial" w:cs="Arial"/>
                <w:sz w:val="18"/>
                <w:szCs w:val="18"/>
              </w:rPr>
              <w:t>d</w:t>
            </w:r>
            <w:r w:rsidR="008F0F84" w:rsidRPr="00075B5E">
              <w:rPr>
                <w:rFonts w:ascii="Arial" w:hAnsi="Arial" w:cs="Arial"/>
                <w:sz w:val="18"/>
                <w:szCs w:val="18"/>
              </w:rPr>
              <w:t>okládá se jako libovolná samostatná příloh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9374B5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seznam dotčených pozemků</w:t>
            </w:r>
            <w:r>
              <w:rPr>
                <w:rFonts w:cs="Arial"/>
                <w:b/>
              </w:rPr>
              <w:t xml:space="preserve"> </w:t>
            </w:r>
            <w:r w:rsidRPr="009374B5">
              <w:rPr>
                <w:rFonts w:ascii="Arial" w:hAnsi="Arial" w:cs="Arial"/>
                <w:sz w:val="18"/>
                <w:szCs w:val="18"/>
              </w:rPr>
              <w:t>(pro projekty dle článku III., odst. 1 a) Pravidel; jedná-li se o značení, pouze v případě osazení nového sloupk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 jmenovací dekret, zápis z valné hromady, pověření, zápis z jednání správní rady, usnesení zastupitelstva obce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)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C1C6E">
              <w:rPr>
                <w:rFonts w:ascii="Arial" w:hAnsi="Arial" w:cs="Arial"/>
              </w:rPr>
            </w:r>
            <w:r w:rsidR="00AC1C6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tbl>
      <w:tblPr>
        <w:tblpPr w:leftFromText="141" w:rightFromText="141" w:vertAnchor="text" w:horzAnchor="margin" w:tblpY="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7"/>
      </w:tblGrid>
      <w:tr w:rsidR="00B91B98" w:rsidRPr="00B91B98" w:rsidTr="009D3549">
        <w:trPr>
          <w:trHeight w:val="986"/>
        </w:trPr>
        <w:tc>
          <w:tcPr>
            <w:tcW w:w="9039" w:type="dxa"/>
          </w:tcPr>
          <w:p w:rsidR="00B91B98" w:rsidRPr="00B91B98" w:rsidRDefault="00C62353" w:rsidP="00B91B9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C173E" w:rsidRPr="006302B1">
              <w:rPr>
                <w:rFonts w:ascii="Arial" w:hAnsi="Arial" w:cs="Arial"/>
                <w:b/>
                <w:sz w:val="22"/>
                <w:szCs w:val="22"/>
              </w:rPr>
              <w:t>estné prohlášení pro subjekty, které opakovaně žádají o dotaci z tohoto Programu:</w:t>
            </w:r>
            <w:r w:rsidR="00DC17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Prohlašuji, že u subjektu nedošlo od poslední žádosti o dotaci k žádné změně</w:t>
            </w:r>
            <w:r w:rsidR="00B91B98">
              <w:rPr>
                <w:rFonts w:ascii="Arial" w:hAnsi="Arial" w:cs="Arial"/>
                <w:sz w:val="22"/>
                <w:szCs w:val="22"/>
              </w:rPr>
              <w:t xml:space="preserve"> týkající se údajů.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Dokumentace a údaje přiložené k naposledy podané žádosti souhlasí s aktuální skutečností.</w:t>
            </w:r>
          </w:p>
        </w:tc>
        <w:tc>
          <w:tcPr>
            <w:tcW w:w="1417" w:type="dxa"/>
            <w:vAlign w:val="center"/>
          </w:tcPr>
          <w:p w:rsidR="00B91B98" w:rsidRPr="00B91B98" w:rsidRDefault="00B91B98" w:rsidP="00B91B9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B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1C6E">
              <w:rPr>
                <w:rFonts w:ascii="Arial" w:hAnsi="Arial" w:cs="Arial"/>
                <w:sz w:val="24"/>
                <w:szCs w:val="24"/>
              </w:rPr>
            </w:r>
            <w:r w:rsidR="00AC1C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1B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D6783" w:rsidRDefault="00CD67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AE7F3C" w:rsidRPr="009D3549" w:rsidRDefault="00AE7F3C" w:rsidP="009D3549">
      <w:pPr>
        <w:jc w:val="both"/>
        <w:rPr>
          <w:rFonts w:ascii="Arial" w:hAnsi="Arial" w:cs="Arial"/>
          <w:b/>
          <w:sz w:val="22"/>
          <w:szCs w:val="22"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672409" w:rsidRDefault="00672409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A84E0A" w:rsidRDefault="00A84E0A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CF60C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8C64A1" w:rsidP="008C64A1">
                            <w:r w:rsidRPr="008C64A1">
                              <w:rPr>
                                <w:rFonts w:ascii="Arial" w:hAnsi="Arial" w:cs="Arial"/>
                                <w:u w:val="single"/>
                              </w:rPr>
                              <w:t>podpis žadatele/ statutárního orgánu právnick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8C64A1" w:rsidP="008C64A1">
                      <w:r w:rsidRPr="008C64A1">
                        <w:rPr>
                          <w:rFonts w:ascii="Arial" w:hAnsi="Arial" w:cs="Arial"/>
                          <w:u w:val="single"/>
                        </w:rPr>
                        <w:t>podpis žadatele/ statutárního orgánu právn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.....   dne</w:t>
      </w:r>
      <w:r w:rsidRPr="007A5E71">
        <w:rPr>
          <w:rFonts w:ascii="Arial" w:hAnsi="Arial" w:cs="Arial"/>
          <w:bCs/>
        </w:rPr>
        <w:t xml:space="preserve">: </w:t>
      </w:r>
      <w:r w:rsidRPr="007A5E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............</w:t>
      </w:r>
    </w:p>
    <w:p w:rsidR="00AE7F3C" w:rsidRDefault="00AE7F3C" w:rsidP="00AE7F3C"/>
    <w:p w:rsidR="00021F2A" w:rsidRDefault="00021F2A" w:rsidP="00AE7F3C"/>
    <w:p w:rsidR="00C50B2B" w:rsidRDefault="00C50B2B" w:rsidP="00AE7F3C"/>
    <w:p w:rsidR="00E7270F" w:rsidRPr="00E7270F" w:rsidRDefault="00E7270F" w:rsidP="00F44A4B">
      <w:pPr>
        <w:spacing w:line="276" w:lineRule="auto"/>
        <w:ind w:left="-567"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E7270F">
        <w:rPr>
          <w:rFonts w:ascii="Arial" w:eastAsia="Calibri" w:hAnsi="Arial" w:cs="Arial"/>
          <w:sz w:val="18"/>
          <w:szCs w:val="18"/>
          <w:lang w:eastAsia="en-US"/>
        </w:rPr>
        <w:t xml:space="preserve">Doplňující informace: </w:t>
      </w:r>
    </w:p>
    <w:p w:rsidR="00CF60CC" w:rsidRPr="00E7270F" w:rsidRDefault="00CF60CC" w:rsidP="00CF60CC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Kontakt na administrátora dotačního programu: Mgr. Petr Michalec, </w:t>
      </w:r>
      <w:hyperlink r:id="rId8" w:history="1">
        <w:r w:rsidRPr="000E596F">
          <w:rPr>
            <w:rStyle w:val="Hypertextovodkaz"/>
            <w:rFonts w:ascii="Calibri" w:eastAsia="Calibri" w:hAnsi="Calibri"/>
            <w:b/>
            <w:sz w:val="18"/>
            <w:szCs w:val="18"/>
            <w:lang w:eastAsia="en-US"/>
          </w:rPr>
          <w:t>petr.michalec@plzensky-kraj.cz</w:t>
        </w:r>
      </w:hyperlink>
      <w:r>
        <w:rPr>
          <w:rFonts w:ascii="Calibri" w:eastAsia="Calibri" w:hAnsi="Calibri"/>
          <w:b/>
          <w:sz w:val="18"/>
          <w:szCs w:val="18"/>
          <w:lang w:eastAsia="en-US"/>
        </w:rPr>
        <w:t>, 377 195 441, 777 353 663</w:t>
      </w:r>
    </w:p>
    <w:p w:rsidR="00EE6775" w:rsidRPr="00E7270F" w:rsidRDefault="00EE6775" w:rsidP="00F44A4B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</w:p>
    <w:sectPr w:rsidR="00EE6775" w:rsidRPr="00E7270F" w:rsidSect="00CD2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6E" w:rsidRDefault="00AC1C6E">
      <w:r>
        <w:separator/>
      </w:r>
    </w:p>
  </w:endnote>
  <w:endnote w:type="continuationSeparator" w:id="0">
    <w:p w:rsidR="00AC1C6E" w:rsidRDefault="00A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Default="009C1F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8CA">
      <w:rPr>
        <w:noProof/>
      </w:rPr>
      <w:t>3</w:t>
    </w:r>
    <w:r>
      <w:rPr>
        <w:noProof/>
      </w:rPr>
      <w:fldChar w:fldCharType="end"/>
    </w: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6E" w:rsidRDefault="00AC1C6E">
      <w:r>
        <w:separator/>
      </w:r>
    </w:p>
  </w:footnote>
  <w:footnote w:type="continuationSeparator" w:id="0">
    <w:p w:rsidR="00AC1C6E" w:rsidRDefault="00AC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Pr="00C1506E" w:rsidRDefault="009374B5" w:rsidP="00C150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0B2"/>
    <w:multiLevelType w:val="hybridMultilevel"/>
    <w:tmpl w:val="6108DB2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51CDA"/>
    <w:rsid w:val="000537B8"/>
    <w:rsid w:val="00055DBD"/>
    <w:rsid w:val="00062AF4"/>
    <w:rsid w:val="0006418B"/>
    <w:rsid w:val="000662B0"/>
    <w:rsid w:val="00070529"/>
    <w:rsid w:val="00071CA8"/>
    <w:rsid w:val="00075B5E"/>
    <w:rsid w:val="000916AB"/>
    <w:rsid w:val="000A0958"/>
    <w:rsid w:val="000A4BD3"/>
    <w:rsid w:val="000A7D29"/>
    <w:rsid w:val="000B0A32"/>
    <w:rsid w:val="000B419D"/>
    <w:rsid w:val="000B70A3"/>
    <w:rsid w:val="000C20B5"/>
    <w:rsid w:val="000C49D0"/>
    <w:rsid w:val="000C6CEB"/>
    <w:rsid w:val="000C798F"/>
    <w:rsid w:val="000F03DC"/>
    <w:rsid w:val="00100449"/>
    <w:rsid w:val="0010561E"/>
    <w:rsid w:val="00112855"/>
    <w:rsid w:val="0011457C"/>
    <w:rsid w:val="00115895"/>
    <w:rsid w:val="00123336"/>
    <w:rsid w:val="00125BC7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858CA"/>
    <w:rsid w:val="00192F90"/>
    <w:rsid w:val="00193D13"/>
    <w:rsid w:val="001A49B2"/>
    <w:rsid w:val="001B3C61"/>
    <w:rsid w:val="001B6181"/>
    <w:rsid w:val="001B6751"/>
    <w:rsid w:val="001B7B8F"/>
    <w:rsid w:val="001C0E34"/>
    <w:rsid w:val="001C3131"/>
    <w:rsid w:val="001D513E"/>
    <w:rsid w:val="001E3709"/>
    <w:rsid w:val="001E4E6C"/>
    <w:rsid w:val="001E5C29"/>
    <w:rsid w:val="001F469E"/>
    <w:rsid w:val="001F6616"/>
    <w:rsid w:val="001F6D48"/>
    <w:rsid w:val="001F7C53"/>
    <w:rsid w:val="00205D1B"/>
    <w:rsid w:val="00213CC2"/>
    <w:rsid w:val="00213FCA"/>
    <w:rsid w:val="00222F77"/>
    <w:rsid w:val="00226CBC"/>
    <w:rsid w:val="00227EA0"/>
    <w:rsid w:val="0023223F"/>
    <w:rsid w:val="00235128"/>
    <w:rsid w:val="0023523C"/>
    <w:rsid w:val="00265FF4"/>
    <w:rsid w:val="00266510"/>
    <w:rsid w:val="002714F0"/>
    <w:rsid w:val="00271B79"/>
    <w:rsid w:val="00272725"/>
    <w:rsid w:val="00275B1E"/>
    <w:rsid w:val="00276DFB"/>
    <w:rsid w:val="00281E89"/>
    <w:rsid w:val="002835D0"/>
    <w:rsid w:val="00284411"/>
    <w:rsid w:val="0028446B"/>
    <w:rsid w:val="0028483E"/>
    <w:rsid w:val="002B2AA3"/>
    <w:rsid w:val="002B2CE1"/>
    <w:rsid w:val="002B4B01"/>
    <w:rsid w:val="002B4D79"/>
    <w:rsid w:val="002B6383"/>
    <w:rsid w:val="002C46C7"/>
    <w:rsid w:val="002D1B74"/>
    <w:rsid w:val="002E00DC"/>
    <w:rsid w:val="002E245F"/>
    <w:rsid w:val="002E2FC9"/>
    <w:rsid w:val="002F20A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72CC8"/>
    <w:rsid w:val="00376084"/>
    <w:rsid w:val="00393F7A"/>
    <w:rsid w:val="003949A9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3720C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594F"/>
    <w:rsid w:val="004A64F7"/>
    <w:rsid w:val="004B0541"/>
    <w:rsid w:val="004B2078"/>
    <w:rsid w:val="004C09C0"/>
    <w:rsid w:val="004D08D9"/>
    <w:rsid w:val="004D5560"/>
    <w:rsid w:val="004F25AE"/>
    <w:rsid w:val="004F768E"/>
    <w:rsid w:val="00506B8D"/>
    <w:rsid w:val="005120F8"/>
    <w:rsid w:val="0053284E"/>
    <w:rsid w:val="00534795"/>
    <w:rsid w:val="00542322"/>
    <w:rsid w:val="005428FE"/>
    <w:rsid w:val="00542B17"/>
    <w:rsid w:val="005436F0"/>
    <w:rsid w:val="00551D21"/>
    <w:rsid w:val="00564BEF"/>
    <w:rsid w:val="00575BB0"/>
    <w:rsid w:val="00577E9F"/>
    <w:rsid w:val="00585C50"/>
    <w:rsid w:val="005876E3"/>
    <w:rsid w:val="00587984"/>
    <w:rsid w:val="005929D0"/>
    <w:rsid w:val="005A69C2"/>
    <w:rsid w:val="005B0806"/>
    <w:rsid w:val="005B1DE8"/>
    <w:rsid w:val="005B2CC5"/>
    <w:rsid w:val="005B4004"/>
    <w:rsid w:val="005C4E5E"/>
    <w:rsid w:val="005E3E2D"/>
    <w:rsid w:val="005E52EF"/>
    <w:rsid w:val="005E7518"/>
    <w:rsid w:val="005F03B4"/>
    <w:rsid w:val="005F1DDA"/>
    <w:rsid w:val="005F27F4"/>
    <w:rsid w:val="005F5760"/>
    <w:rsid w:val="005F7EE8"/>
    <w:rsid w:val="0061073D"/>
    <w:rsid w:val="00613600"/>
    <w:rsid w:val="006211ED"/>
    <w:rsid w:val="0062317A"/>
    <w:rsid w:val="006248B5"/>
    <w:rsid w:val="006306FE"/>
    <w:rsid w:val="006378C3"/>
    <w:rsid w:val="0065249A"/>
    <w:rsid w:val="00656CDE"/>
    <w:rsid w:val="006708A8"/>
    <w:rsid w:val="00672409"/>
    <w:rsid w:val="00675FC8"/>
    <w:rsid w:val="006772F0"/>
    <w:rsid w:val="00684C80"/>
    <w:rsid w:val="006865C8"/>
    <w:rsid w:val="00691F78"/>
    <w:rsid w:val="00693051"/>
    <w:rsid w:val="006A6E8D"/>
    <w:rsid w:val="006B07BC"/>
    <w:rsid w:val="006B5A6F"/>
    <w:rsid w:val="006B6450"/>
    <w:rsid w:val="006C2BDE"/>
    <w:rsid w:val="006C308B"/>
    <w:rsid w:val="006C4F07"/>
    <w:rsid w:val="006D220D"/>
    <w:rsid w:val="006D265E"/>
    <w:rsid w:val="006F5332"/>
    <w:rsid w:val="006F700E"/>
    <w:rsid w:val="007010B9"/>
    <w:rsid w:val="0070591F"/>
    <w:rsid w:val="0071743E"/>
    <w:rsid w:val="00720B31"/>
    <w:rsid w:val="00724333"/>
    <w:rsid w:val="00725148"/>
    <w:rsid w:val="00726CFC"/>
    <w:rsid w:val="00733995"/>
    <w:rsid w:val="0073406E"/>
    <w:rsid w:val="007343C5"/>
    <w:rsid w:val="007439AA"/>
    <w:rsid w:val="00746467"/>
    <w:rsid w:val="00754D92"/>
    <w:rsid w:val="00754DA5"/>
    <w:rsid w:val="00763AEB"/>
    <w:rsid w:val="0078078F"/>
    <w:rsid w:val="00793CA9"/>
    <w:rsid w:val="00796D2C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2039"/>
    <w:rsid w:val="00853A66"/>
    <w:rsid w:val="00855C71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07"/>
    <w:rsid w:val="008B2FC1"/>
    <w:rsid w:val="008B48DA"/>
    <w:rsid w:val="008B6094"/>
    <w:rsid w:val="008C1E55"/>
    <w:rsid w:val="008C2570"/>
    <w:rsid w:val="008C64A1"/>
    <w:rsid w:val="008D1029"/>
    <w:rsid w:val="008D17FB"/>
    <w:rsid w:val="008E09EE"/>
    <w:rsid w:val="008F02D4"/>
    <w:rsid w:val="008F03FD"/>
    <w:rsid w:val="008F0F84"/>
    <w:rsid w:val="008F32D0"/>
    <w:rsid w:val="0090769D"/>
    <w:rsid w:val="00910487"/>
    <w:rsid w:val="009117D4"/>
    <w:rsid w:val="00916E33"/>
    <w:rsid w:val="00920843"/>
    <w:rsid w:val="00924C5E"/>
    <w:rsid w:val="00925BFF"/>
    <w:rsid w:val="009374B5"/>
    <w:rsid w:val="00945434"/>
    <w:rsid w:val="00956627"/>
    <w:rsid w:val="00960824"/>
    <w:rsid w:val="00964E36"/>
    <w:rsid w:val="0097328E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D3549"/>
    <w:rsid w:val="009D45F0"/>
    <w:rsid w:val="009D69FC"/>
    <w:rsid w:val="009E0E4D"/>
    <w:rsid w:val="00A128BA"/>
    <w:rsid w:val="00A17F84"/>
    <w:rsid w:val="00A20C86"/>
    <w:rsid w:val="00A21C16"/>
    <w:rsid w:val="00A3523F"/>
    <w:rsid w:val="00A3524E"/>
    <w:rsid w:val="00A40C7E"/>
    <w:rsid w:val="00A43A4C"/>
    <w:rsid w:val="00A52F99"/>
    <w:rsid w:val="00A601DD"/>
    <w:rsid w:val="00A707B9"/>
    <w:rsid w:val="00A7367F"/>
    <w:rsid w:val="00A7772D"/>
    <w:rsid w:val="00A84E0A"/>
    <w:rsid w:val="00A85D75"/>
    <w:rsid w:val="00A87510"/>
    <w:rsid w:val="00A96E37"/>
    <w:rsid w:val="00AA65DD"/>
    <w:rsid w:val="00AA65F5"/>
    <w:rsid w:val="00AB718C"/>
    <w:rsid w:val="00AC1C6E"/>
    <w:rsid w:val="00AC6972"/>
    <w:rsid w:val="00AC7824"/>
    <w:rsid w:val="00AE5F42"/>
    <w:rsid w:val="00AE7F3C"/>
    <w:rsid w:val="00AF303B"/>
    <w:rsid w:val="00AF468C"/>
    <w:rsid w:val="00AF71C8"/>
    <w:rsid w:val="00B1145F"/>
    <w:rsid w:val="00B23A36"/>
    <w:rsid w:val="00B240E3"/>
    <w:rsid w:val="00B36886"/>
    <w:rsid w:val="00B44923"/>
    <w:rsid w:val="00B44BD6"/>
    <w:rsid w:val="00B50EE5"/>
    <w:rsid w:val="00B5594C"/>
    <w:rsid w:val="00B62541"/>
    <w:rsid w:val="00B705D0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1503"/>
    <w:rsid w:val="00BC4357"/>
    <w:rsid w:val="00BC5D53"/>
    <w:rsid w:val="00BC61D9"/>
    <w:rsid w:val="00BD21A1"/>
    <w:rsid w:val="00BD7A22"/>
    <w:rsid w:val="00BE22E1"/>
    <w:rsid w:val="00BE7517"/>
    <w:rsid w:val="00BF2002"/>
    <w:rsid w:val="00BF6C10"/>
    <w:rsid w:val="00BF6D6C"/>
    <w:rsid w:val="00BF7F71"/>
    <w:rsid w:val="00C03AED"/>
    <w:rsid w:val="00C1506E"/>
    <w:rsid w:val="00C32D28"/>
    <w:rsid w:val="00C41387"/>
    <w:rsid w:val="00C50B2B"/>
    <w:rsid w:val="00C513FB"/>
    <w:rsid w:val="00C62353"/>
    <w:rsid w:val="00C707A0"/>
    <w:rsid w:val="00C74EC7"/>
    <w:rsid w:val="00C821AC"/>
    <w:rsid w:val="00C8295C"/>
    <w:rsid w:val="00C8555D"/>
    <w:rsid w:val="00C907E1"/>
    <w:rsid w:val="00CA7373"/>
    <w:rsid w:val="00CB69A9"/>
    <w:rsid w:val="00CB7404"/>
    <w:rsid w:val="00CC42FD"/>
    <w:rsid w:val="00CD2E9C"/>
    <w:rsid w:val="00CD6783"/>
    <w:rsid w:val="00CE5AE4"/>
    <w:rsid w:val="00CE6398"/>
    <w:rsid w:val="00CE6777"/>
    <w:rsid w:val="00CE71E1"/>
    <w:rsid w:val="00CE7BA3"/>
    <w:rsid w:val="00CF120D"/>
    <w:rsid w:val="00CF491C"/>
    <w:rsid w:val="00CF60CC"/>
    <w:rsid w:val="00CF7E15"/>
    <w:rsid w:val="00D01846"/>
    <w:rsid w:val="00D03326"/>
    <w:rsid w:val="00D15052"/>
    <w:rsid w:val="00D21A2E"/>
    <w:rsid w:val="00D2701C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DF2727"/>
    <w:rsid w:val="00DF61C4"/>
    <w:rsid w:val="00E052D2"/>
    <w:rsid w:val="00E136C8"/>
    <w:rsid w:val="00E15A5B"/>
    <w:rsid w:val="00E20C34"/>
    <w:rsid w:val="00E26D2F"/>
    <w:rsid w:val="00E323F6"/>
    <w:rsid w:val="00E328AA"/>
    <w:rsid w:val="00E4048E"/>
    <w:rsid w:val="00E407C0"/>
    <w:rsid w:val="00E428DB"/>
    <w:rsid w:val="00E47C26"/>
    <w:rsid w:val="00E5078F"/>
    <w:rsid w:val="00E51CBA"/>
    <w:rsid w:val="00E6095D"/>
    <w:rsid w:val="00E7270F"/>
    <w:rsid w:val="00E907AA"/>
    <w:rsid w:val="00E97834"/>
    <w:rsid w:val="00EA6AD8"/>
    <w:rsid w:val="00EA7692"/>
    <w:rsid w:val="00EE6775"/>
    <w:rsid w:val="00F04B77"/>
    <w:rsid w:val="00F1606C"/>
    <w:rsid w:val="00F21918"/>
    <w:rsid w:val="00F44A4B"/>
    <w:rsid w:val="00F4593A"/>
    <w:rsid w:val="00F61744"/>
    <w:rsid w:val="00F71D60"/>
    <w:rsid w:val="00F74E6C"/>
    <w:rsid w:val="00F93575"/>
    <w:rsid w:val="00F97086"/>
    <w:rsid w:val="00FA285C"/>
    <w:rsid w:val="00FA6962"/>
    <w:rsid w:val="00FB1574"/>
    <w:rsid w:val="00FB462D"/>
    <w:rsid w:val="00FB5552"/>
    <w:rsid w:val="00FB6225"/>
    <w:rsid w:val="00FC2F66"/>
    <w:rsid w:val="00FC4867"/>
    <w:rsid w:val="00FC489E"/>
    <w:rsid w:val="00FD7F46"/>
    <w:rsid w:val="00FE3F5D"/>
    <w:rsid w:val="00FF0DE7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AD300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4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alec@plzensky-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5B38-DAC8-4490-9E06-C8D50105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267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Michalec Petr</cp:lastModifiedBy>
  <cp:revision>14</cp:revision>
  <cp:lastPrinted>2016-12-05T07:41:00Z</cp:lastPrinted>
  <dcterms:created xsi:type="dcterms:W3CDTF">2020-11-25T06:01:00Z</dcterms:created>
  <dcterms:modified xsi:type="dcterms:W3CDTF">2021-12-20T12:16:00Z</dcterms:modified>
</cp:coreProperties>
</file>